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79" w:rsidRPr="00EF0005" w:rsidRDefault="000A6BC1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УТВЕРЖДЕН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остановлением</w:t>
      </w:r>
      <w:r w:rsidR="000A6BC1" w:rsidRPr="00EF00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городского</w:t>
      </w:r>
      <w:r w:rsidR="000A6BC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AB0E79" w:rsidRPr="00EF0005" w:rsidRDefault="00AB0E79" w:rsidP="0020268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от </w:t>
      </w:r>
      <w:r w:rsidR="009C6DDD">
        <w:rPr>
          <w:rFonts w:ascii="Times New Roman" w:hAnsi="Times New Roman" w:cs="Times New Roman"/>
          <w:sz w:val="28"/>
          <w:szCs w:val="28"/>
        </w:rPr>
        <w:t xml:space="preserve">24.05.2018  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566A81" w:rsidRPr="00EF0005">
        <w:rPr>
          <w:rFonts w:ascii="Times New Roman" w:hAnsi="Times New Roman" w:cs="Times New Roman"/>
          <w:sz w:val="28"/>
          <w:szCs w:val="28"/>
        </w:rPr>
        <w:t>№</w:t>
      </w:r>
      <w:r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9C6DDD">
        <w:rPr>
          <w:rFonts w:ascii="Times New Roman" w:hAnsi="Times New Roman" w:cs="Times New Roman"/>
          <w:sz w:val="28"/>
          <w:szCs w:val="28"/>
        </w:rPr>
        <w:t>300</w:t>
      </w:r>
      <w:bookmarkStart w:id="0" w:name="_GoBack"/>
      <w:bookmarkEnd w:id="0"/>
    </w:p>
    <w:p w:rsidR="00AB0E79" w:rsidRPr="00EF0005" w:rsidRDefault="00AB0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A81" w:rsidRPr="00EF0005" w:rsidRDefault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AB0E79" w:rsidRPr="00EF0005" w:rsidRDefault="00202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ЕРЕЧЕНЬ</w:t>
      </w:r>
    </w:p>
    <w:p w:rsidR="00AB0E79" w:rsidRPr="00EF0005" w:rsidRDefault="00202684" w:rsidP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0005">
        <w:rPr>
          <w:rFonts w:ascii="Times New Roman" w:hAnsi="Times New Roman" w:cs="Times New Roman"/>
          <w:sz w:val="28"/>
          <w:szCs w:val="28"/>
        </w:rPr>
        <w:t>ДОЛЖНОСТЕЙ МУНИЦИПАЛЬНОЙ СЛУЖБЫ АДМИНИСТРАЦИИ ГОРОДСКОГО ОКРУГА ГОРОД ВОРОНЕЖ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НАЗНАЧЕНИИ НА КОТОРЫЕ ГРАЖДАН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И ПРИ ЗАМЕЩЕНИИ КОТОРЫХ МУНИЦИПАЛЬНЫ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7154DF" w:rsidRPr="00EF0005">
        <w:rPr>
          <w:rFonts w:ascii="Times New Roman" w:hAnsi="Times New Roman" w:cs="Times New Roman"/>
          <w:sz w:val="28"/>
          <w:szCs w:val="28"/>
        </w:rPr>
        <w:t>О</w:t>
      </w:r>
      <w:r w:rsidRPr="00EF0005">
        <w:rPr>
          <w:rFonts w:ascii="Times New Roman" w:hAnsi="Times New Roman" w:cs="Times New Roman"/>
          <w:sz w:val="28"/>
          <w:szCs w:val="28"/>
        </w:rPr>
        <w:t xml:space="preserve">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РАС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F0005">
        <w:rPr>
          <w:rFonts w:ascii="Times New Roman" w:hAnsi="Times New Roman" w:cs="Times New Roman"/>
          <w:sz w:val="28"/>
          <w:szCs w:val="28"/>
        </w:rPr>
        <w:t xml:space="preserve">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РАСХОДАХ 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>ТЕЙ</w:t>
      </w:r>
    </w:p>
    <w:p w:rsidR="00AB0E79" w:rsidRPr="00EF0005" w:rsidRDefault="00AB0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6A81" w:rsidRPr="00EF0005" w:rsidRDefault="00566A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09"/>
        <w:gridCol w:w="4649"/>
      </w:tblGrid>
      <w:tr w:rsidR="00D41440" w:rsidRPr="00EF0005" w:rsidTr="00751221">
        <w:trPr>
          <w:tblHeader/>
        </w:trPr>
        <w:tc>
          <w:tcPr>
            <w:tcW w:w="680" w:type="dxa"/>
          </w:tcPr>
          <w:p w:rsidR="00AB0E79" w:rsidRPr="00EF0005" w:rsidRDefault="00202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0E79"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0E79" w:rsidRPr="00EF00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0E79" w:rsidRPr="00EF00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</w:tcPr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649" w:type="dxa"/>
          </w:tcPr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городскому хозяйству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стратегическому планированию, экономике и финансам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администрации 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радостроительству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государственной тайны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ный представитель главы городского округа в городской Думе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управления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  <w:p w:rsidR="007019B8" w:rsidRPr="00710CD5" w:rsidRDefault="007019B8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градостроительства и имущественных отношений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ЖКХ, транспорта и дорожного хозяйства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E21F0" w:rsidRPr="00710CD5" w:rsidRDefault="008E21F0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в сфере экономики, финансов и социальной политики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D05D8B" w:rsidRPr="00710CD5" w:rsidRDefault="00D05D8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710CD5" w:rsidRDefault="00AB0E79" w:rsidP="008E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регистрации правовых актов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D05D8B" w:rsidP="0033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о работе с Воронежской городской Думой и Контрольно-счетной палатой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EF0005" w:rsidRDefault="00D05D8B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41440" w:rsidRPr="00710CD5" w:rsidTr="00D46FCF">
        <w:tc>
          <w:tcPr>
            <w:tcW w:w="680" w:type="dxa"/>
          </w:tcPr>
          <w:p w:rsidR="00D41440" w:rsidRPr="00710CD5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D41440" w:rsidRPr="00710CD5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ГЛАВЫ ГОРОДСКОГО ОКРУГА</w:t>
            </w:r>
          </w:p>
        </w:tc>
        <w:tc>
          <w:tcPr>
            <w:tcW w:w="4649" w:type="dxa"/>
          </w:tcPr>
          <w:p w:rsidR="00D41440" w:rsidRPr="00710CD5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D41440" w:rsidRPr="00710CD5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EF0005" w:rsidTr="00D46FCF">
        <w:tc>
          <w:tcPr>
            <w:tcW w:w="680" w:type="dxa"/>
          </w:tcPr>
          <w:p w:rsidR="00D41440" w:rsidRPr="00710CD5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09" w:type="dxa"/>
          </w:tcPr>
          <w:p w:rsidR="00D41440" w:rsidRPr="00710CD5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ротокола</w:t>
            </w:r>
          </w:p>
        </w:tc>
        <w:tc>
          <w:tcPr>
            <w:tcW w:w="4649" w:type="dxa"/>
          </w:tcPr>
          <w:p w:rsidR="00D41440" w:rsidRPr="00EF0005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710CD5" w:rsidTr="00C41033">
        <w:trPr>
          <w:trHeight w:val="517"/>
        </w:trPr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И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C41033">
        <w:trPr>
          <w:trHeight w:val="170"/>
        </w:trPr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</w:t>
            </w:r>
          </w:p>
        </w:tc>
        <w:tc>
          <w:tcPr>
            <w:tcW w:w="464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EF0005" w:rsidTr="00C41033">
        <w:trPr>
          <w:trHeight w:val="521"/>
        </w:trPr>
        <w:tc>
          <w:tcPr>
            <w:tcW w:w="680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09" w:type="dxa"/>
          </w:tcPr>
          <w:p w:rsidR="00AB0E79" w:rsidRPr="00710CD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социального и коммуникативного мониторинга</w:t>
            </w:r>
          </w:p>
        </w:tc>
        <w:tc>
          <w:tcPr>
            <w:tcW w:w="4649" w:type="dxa"/>
          </w:tcPr>
          <w:p w:rsidR="00AB0E79" w:rsidRPr="00EF0005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23507A" w:rsidTr="00C41033">
        <w:trPr>
          <w:trHeight w:val="475"/>
        </w:trPr>
        <w:tc>
          <w:tcPr>
            <w:tcW w:w="680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ОЕ УПРАВЛЕНИЕ</w:t>
            </w:r>
          </w:p>
        </w:tc>
        <w:tc>
          <w:tcPr>
            <w:tcW w:w="4649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23507A" w:rsidTr="00D46FCF">
        <w:tc>
          <w:tcPr>
            <w:tcW w:w="680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09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3507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спорядительных документов</w:t>
            </w:r>
          </w:p>
        </w:tc>
        <w:tc>
          <w:tcPr>
            <w:tcW w:w="4649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23507A" w:rsidTr="00D46FCF">
        <w:tc>
          <w:tcPr>
            <w:tcW w:w="680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09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городского хозяйства</w:t>
            </w:r>
          </w:p>
        </w:tc>
        <w:tc>
          <w:tcPr>
            <w:tcW w:w="4649" w:type="dxa"/>
          </w:tcPr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235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23507A" w:rsidRDefault="00AB0E79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23507A" w:rsidTr="00D46FCF">
        <w:tc>
          <w:tcPr>
            <w:tcW w:w="680" w:type="dxa"/>
          </w:tcPr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09" w:type="dxa"/>
          </w:tcPr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4649" w:type="dxa"/>
          </w:tcPr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23507A" w:rsidTr="00D46FCF">
        <w:tc>
          <w:tcPr>
            <w:tcW w:w="680" w:type="dxa"/>
          </w:tcPr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309" w:type="dxa"/>
          </w:tcPr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</w:t>
            </w:r>
          </w:p>
        </w:tc>
        <w:tc>
          <w:tcPr>
            <w:tcW w:w="4649" w:type="dxa"/>
          </w:tcPr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23507A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751221">
        <w:trPr>
          <w:trHeight w:val="820"/>
        </w:trPr>
        <w:tc>
          <w:tcPr>
            <w:tcW w:w="680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УПРАВЛЕНИЕ ГЛАВНОГО АРХИТЕКТОРА ГОРОДСКОГО ОКРУГА</w:t>
            </w:r>
          </w:p>
        </w:tc>
        <w:tc>
          <w:tcPr>
            <w:tcW w:w="464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751221">
        <w:trPr>
          <w:trHeight w:val="820"/>
        </w:trPr>
        <w:tc>
          <w:tcPr>
            <w:tcW w:w="680" w:type="dxa"/>
          </w:tcPr>
          <w:p w:rsidR="00D41440" w:rsidRPr="006E48F6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09" w:type="dxa"/>
          </w:tcPr>
          <w:p w:rsidR="00D41440" w:rsidRPr="006E48F6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4649" w:type="dxa"/>
          </w:tcPr>
          <w:p w:rsidR="00D41440" w:rsidRPr="006E48F6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1440" w:rsidRPr="006E48F6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41440" w:rsidRPr="006E48F6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751221">
        <w:trPr>
          <w:trHeight w:val="820"/>
        </w:trPr>
        <w:tc>
          <w:tcPr>
            <w:tcW w:w="680" w:type="dxa"/>
          </w:tcPr>
          <w:p w:rsidR="00D41440" w:rsidRPr="006433DF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309" w:type="dxa"/>
          </w:tcPr>
          <w:p w:rsidR="00D41440" w:rsidRPr="006433DF" w:rsidRDefault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Отдел дизайна городской среды</w:t>
            </w:r>
          </w:p>
        </w:tc>
        <w:tc>
          <w:tcPr>
            <w:tcW w:w="4649" w:type="dxa"/>
          </w:tcPr>
          <w:p w:rsidR="00D41440" w:rsidRPr="006433DF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1440" w:rsidRPr="006433DF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D41440" w:rsidRPr="006433DF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41440" w:rsidRPr="006433DF" w:rsidRDefault="00D41440" w:rsidP="00D4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0EA6" w:rsidRPr="00710CD5" w:rsidTr="00751221">
        <w:trPr>
          <w:trHeight w:val="820"/>
        </w:trPr>
        <w:tc>
          <w:tcPr>
            <w:tcW w:w="680" w:type="dxa"/>
          </w:tcPr>
          <w:p w:rsidR="00F40EA6" w:rsidRPr="006E48F6" w:rsidRDefault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309" w:type="dxa"/>
          </w:tcPr>
          <w:p w:rsidR="00F40EA6" w:rsidRPr="006E48F6" w:rsidRDefault="00F40EA6" w:rsidP="006E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E48F6" w:rsidRPr="006E48F6">
              <w:rPr>
                <w:rFonts w:ascii="Times New Roman" w:hAnsi="Times New Roman" w:cs="Times New Roman"/>
                <w:sz w:val="24"/>
                <w:szCs w:val="24"/>
              </w:rPr>
              <w:t>реализации генерального плана и перспективного развития</w:t>
            </w: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F40EA6" w:rsidRPr="006E48F6" w:rsidRDefault="00F40EA6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40EA6" w:rsidRPr="006E48F6" w:rsidRDefault="00F40EA6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40EA6" w:rsidRPr="006E48F6" w:rsidRDefault="00F40EA6" w:rsidP="0043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6433DF" w:rsidRDefault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309" w:type="dxa"/>
          </w:tcPr>
          <w:p w:rsidR="00AB0E79" w:rsidRPr="006433DF" w:rsidRDefault="00AB0E79" w:rsidP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40EA6" w:rsidRPr="006433D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A6" w:rsidRPr="006433DF">
              <w:rPr>
                <w:rFonts w:ascii="Times New Roman" w:hAnsi="Times New Roman" w:cs="Times New Roman"/>
                <w:sz w:val="24"/>
                <w:szCs w:val="24"/>
              </w:rPr>
              <w:t>градостроительных планов</w:t>
            </w:r>
          </w:p>
        </w:tc>
        <w:tc>
          <w:tcPr>
            <w:tcW w:w="464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6433DF" w:rsidRDefault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30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Отдел подготовки документов в сфере градостроительства и земельных отношений</w:t>
            </w:r>
          </w:p>
        </w:tc>
        <w:tc>
          <w:tcPr>
            <w:tcW w:w="464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40EA6" w:rsidRPr="006433DF" w:rsidRDefault="00F40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6433DF" w:rsidRDefault="00F40EA6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00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Геолого-геодезический отдел</w:t>
            </w:r>
          </w:p>
        </w:tc>
        <w:tc>
          <w:tcPr>
            <w:tcW w:w="464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6433DF" w:rsidRDefault="00F40EA6" w:rsidP="0020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00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</w:t>
            </w:r>
          </w:p>
        </w:tc>
        <w:tc>
          <w:tcPr>
            <w:tcW w:w="4649" w:type="dxa"/>
          </w:tcPr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6433DF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309" w:type="dxa"/>
          </w:tcPr>
          <w:p w:rsidR="00AB0E79" w:rsidRPr="00710CD5" w:rsidRDefault="00AB0E79" w:rsidP="00F05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05A63" w:rsidRPr="00710CD5">
              <w:rPr>
                <w:rFonts w:ascii="Times New Roman" w:hAnsi="Times New Roman" w:cs="Times New Roman"/>
                <w:sz w:val="24"/>
                <w:szCs w:val="24"/>
              </w:rPr>
              <w:t>организации эксплуатации жилищного фонд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F40EA6" w:rsidP="00DB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модернизации теплоэнергетического хозяйств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 w:rsidP="00DB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мониторинга отрасли ЖКХ</w:t>
            </w:r>
          </w:p>
        </w:tc>
        <w:tc>
          <w:tcPr>
            <w:tcW w:w="4649" w:type="dxa"/>
          </w:tcPr>
          <w:p w:rsidR="00AB0E79" w:rsidRPr="00710CD5" w:rsidRDefault="00DA0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AB0E79" w:rsidRPr="00710CD5" w:rsidRDefault="00AB0E79" w:rsidP="00DB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311E9C" w:rsidRPr="00EF0005" w:rsidTr="00D46FCF">
        <w:tc>
          <w:tcPr>
            <w:tcW w:w="680" w:type="dxa"/>
          </w:tcPr>
          <w:p w:rsidR="00311E9C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309" w:type="dxa"/>
          </w:tcPr>
          <w:p w:rsidR="00311E9C" w:rsidRPr="00710CD5" w:rsidRDefault="00311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</w:t>
            </w:r>
          </w:p>
        </w:tc>
        <w:tc>
          <w:tcPr>
            <w:tcW w:w="4649" w:type="dxa"/>
          </w:tcPr>
          <w:p w:rsidR="00311E9C" w:rsidRPr="00710CD5" w:rsidRDefault="00311E9C" w:rsidP="00311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11E9C" w:rsidRPr="00EF0005" w:rsidRDefault="00311E9C" w:rsidP="00DB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развития дорожного движения и транспортных магистралей городского округа</w:t>
            </w:r>
          </w:p>
        </w:tc>
        <w:tc>
          <w:tcPr>
            <w:tcW w:w="4649" w:type="dxa"/>
          </w:tcPr>
          <w:p w:rsidR="00AB0E79" w:rsidRPr="00710CD5" w:rsidRDefault="00AB0E79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организации транспортного обслуживания населения</w:t>
            </w:r>
          </w:p>
        </w:tc>
        <w:tc>
          <w:tcPr>
            <w:tcW w:w="4649" w:type="dxa"/>
          </w:tcPr>
          <w:p w:rsidR="00AB0E79" w:rsidRPr="00710CD5" w:rsidRDefault="00AB0E79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AB0E79" w:rsidRPr="00710CD5" w:rsidRDefault="00AB0E79" w:rsidP="00035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организации дорожной деятельности и мониторинга состояния объектов улично-дорожной сети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реализации программ транспортной инфраструктуры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реализации муниципальных услуг и мониторинга за содержанием объектов внешнего благоустройств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еревода помещений и работы с управляющими организациями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 w:rsidP="00E7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оказания муниципальных услуг и социального найм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учета малоимущих и нуждающихся в жилых помещениях граждан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распределения муниципального жилищного фонда и реализации программ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7154DF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092E74" w:rsidP="00092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Финансово-организационный отдел</w:t>
            </w:r>
          </w:p>
        </w:tc>
        <w:tc>
          <w:tcPr>
            <w:tcW w:w="4649" w:type="dxa"/>
          </w:tcPr>
          <w:p w:rsidR="00AB0E79" w:rsidRPr="00EF0005" w:rsidRDefault="00AB0E79" w:rsidP="00022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4649" w:type="dxa"/>
          </w:tcPr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тарифов и нормирования затрат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710CD5" w:rsidRDefault="00AB0E79" w:rsidP="00022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бухгалтер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AB0E79" w:rsidP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оциальной сфере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городского хозяйств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 в сфере закупок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равового сопровождения финансового контроля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закупок отдельных юридических лиц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запроса котировок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мониторинг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торговли и общественного питания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регулирования ярмарочно-рыночной деятельности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022929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Консультант –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710CD5" w:rsidRDefault="00AB0E79" w:rsidP="0003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Отдел регулирования деятельности нестационарных торговых объектов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710CD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F2959"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F2959" w:rsidRPr="00710CD5" w:rsidRDefault="009F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710CD5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E79" w:rsidRPr="00710CD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710CD5" w:rsidRDefault="00AB0E79" w:rsidP="00EF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F2959" w:rsidRPr="00710CD5">
              <w:rPr>
                <w:rFonts w:ascii="Times New Roman" w:hAnsi="Times New Roman" w:cs="Times New Roman"/>
                <w:sz w:val="24"/>
                <w:szCs w:val="24"/>
              </w:rPr>
              <w:t>мониторинга потребительского рынка</w:t>
            </w:r>
          </w:p>
        </w:tc>
        <w:tc>
          <w:tcPr>
            <w:tcW w:w="4649" w:type="dxa"/>
          </w:tcPr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710C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710CD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F2959" w:rsidRPr="00EF0005" w:rsidRDefault="009F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385762">
        <w:trPr>
          <w:trHeight w:val="742"/>
        </w:trPr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 муниципального имуще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аспоряжения муниципальным имуществом</w:t>
            </w:r>
          </w:p>
        </w:tc>
        <w:tc>
          <w:tcPr>
            <w:tcW w:w="4649" w:type="dxa"/>
          </w:tcPr>
          <w:p w:rsidR="00AB0E79" w:rsidRPr="00BE1B14" w:rsidRDefault="00AB0E79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имущества муниципальных организаций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емельного контрол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распоряжения земельными участками</w:t>
            </w:r>
          </w:p>
        </w:tc>
        <w:tc>
          <w:tcPr>
            <w:tcW w:w="4649" w:type="dxa"/>
          </w:tcPr>
          <w:p w:rsidR="00AB0E79" w:rsidRPr="00BE1B14" w:rsidRDefault="008E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654E" w:rsidRPr="00BE1B14" w:rsidRDefault="0002654E" w:rsidP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Финансово-организационны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0305BC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бухгалтер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ТЕХНИЧЕСКОГО КОНТРОЛ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05BC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строительного законода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05BC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торговл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05BC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осуществлению контроля в сфере благоустрой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154D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E1B14" w:rsidRPr="00EF0005" w:rsidTr="00D46FCF">
        <w:tc>
          <w:tcPr>
            <w:tcW w:w="680" w:type="dxa"/>
          </w:tcPr>
          <w:p w:rsidR="00BE1B14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</w:tcPr>
          <w:p w:rsidR="00BE1B14" w:rsidRPr="00BE1B14" w:rsidRDefault="00BE1B14" w:rsidP="00566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</w:t>
            </w:r>
          </w:p>
        </w:tc>
        <w:tc>
          <w:tcPr>
            <w:tcW w:w="4649" w:type="dxa"/>
          </w:tcPr>
          <w:p w:rsidR="00BE1B14" w:rsidRPr="00BE1B14" w:rsidRDefault="00BE1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E1B14" w:rsidRPr="00BE1B14" w:rsidRDefault="00BE1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E1B14" w:rsidRPr="00334DC0" w:rsidRDefault="00BE1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EF244C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УНИЦИПАЛЬНЫМИ ПРЕДПРИЯТИЯМИ И АВТОНОМНЫМИ УЧРЕЖДЕНИЯМ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D13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  <w:p w:rsidR="00D46FCF" w:rsidRPr="00BE1B14" w:rsidRDefault="00AB0E7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D41440" w:rsidRPr="00BE1B14" w:rsidTr="00D46FCF">
        <w:tc>
          <w:tcPr>
            <w:tcW w:w="680" w:type="dxa"/>
          </w:tcPr>
          <w:p w:rsidR="00E2471F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E2471F" w:rsidRPr="00BE1B14" w:rsidRDefault="00E2471F" w:rsidP="00715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154DF" w:rsidRPr="00BE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технический отдел</w:t>
            </w:r>
          </w:p>
        </w:tc>
        <w:tc>
          <w:tcPr>
            <w:tcW w:w="4649" w:type="dxa"/>
          </w:tcPr>
          <w:p w:rsidR="00E2471F" w:rsidRPr="00BE1B14" w:rsidRDefault="00E2471F" w:rsidP="00715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3A0BCC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закупок и контрактов</w:t>
            </w:r>
          </w:p>
        </w:tc>
        <w:tc>
          <w:tcPr>
            <w:tcW w:w="4649" w:type="dxa"/>
          </w:tcPr>
          <w:p w:rsidR="00AB0E79" w:rsidRPr="00EF0005" w:rsidRDefault="00AB0E79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BE1B14" w:rsidRPr="00EF0005" w:rsidTr="00C41033">
        <w:trPr>
          <w:trHeight w:val="499"/>
        </w:trPr>
        <w:tc>
          <w:tcPr>
            <w:tcW w:w="680" w:type="dxa"/>
          </w:tcPr>
          <w:p w:rsidR="00BE1B14" w:rsidRPr="00BE1B14" w:rsidRDefault="003A0BCC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9" w:type="dxa"/>
          </w:tcPr>
          <w:p w:rsidR="00BE1B14" w:rsidRPr="00BE1B14" w:rsidRDefault="00BE1B14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649" w:type="dxa"/>
          </w:tcPr>
          <w:p w:rsidR="00BE1B14" w:rsidRPr="00EF0005" w:rsidRDefault="00BE1B14" w:rsidP="00C41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05A63" w:rsidRPr="00BE1B14" w:rsidRDefault="00AB0E79" w:rsidP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ирова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бухгалтер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Ленинского </w:t>
            </w:r>
            <w:r w:rsidR="00924FE0" w:rsidRPr="00BE1B14">
              <w:rPr>
                <w:rFonts w:ascii="Times New Roman" w:hAnsi="Times New Roman" w:cs="Times New Roman"/>
                <w:sz w:val="24"/>
                <w:szCs w:val="24"/>
              </w:rPr>
              <w:t>и Центрального районов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бразования Советского район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4FE0" w:rsidRPr="00BE1B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EF0005" w:rsidTr="00D46FCF">
        <w:tc>
          <w:tcPr>
            <w:tcW w:w="680" w:type="dxa"/>
          </w:tcPr>
          <w:p w:rsidR="00924FE0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4FE0" w:rsidRPr="00BE1B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924FE0" w:rsidRPr="00BE1B14" w:rsidRDefault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координации вопросов демографической и семейной политики</w:t>
            </w:r>
          </w:p>
        </w:tc>
        <w:tc>
          <w:tcPr>
            <w:tcW w:w="4649" w:type="dxa"/>
          </w:tcPr>
          <w:p w:rsidR="00924FE0" w:rsidRPr="00EF0005" w:rsidRDefault="0092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3940FF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– начальник отдел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культурно-досуговой и библиотечной деятель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бразовательной деятельности и культурного наследия</w:t>
            </w:r>
          </w:p>
        </w:tc>
        <w:tc>
          <w:tcPr>
            <w:tcW w:w="4649" w:type="dxa"/>
          </w:tcPr>
          <w:p w:rsidR="004E4489" w:rsidRPr="00BE1B14" w:rsidRDefault="004E4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 w:rsidP="004E4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рганизации работы в области массовой физкультуры и спорта</w:t>
            </w:r>
          </w:p>
        </w:tc>
        <w:tc>
          <w:tcPr>
            <w:tcW w:w="4649" w:type="dxa"/>
          </w:tcPr>
          <w:p w:rsidR="00AB0E79" w:rsidRPr="00BE1B14" w:rsidRDefault="00AB0E7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правления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E641D9" w:rsidRPr="00BE1B14" w:rsidRDefault="00E641D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бразовательно-воспитательной деятельности и организации работы спортивных шко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641D9" w:rsidRPr="00BE1B14" w:rsidRDefault="00E64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71F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E641D9" w:rsidRPr="00EF0005" w:rsidRDefault="00E641D9" w:rsidP="00E24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D46FCF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застроенных территорий 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D46FCF" w:rsidRPr="00EF0005" w:rsidRDefault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E3CDA" w:rsidRPr="00EF0005" w:rsidTr="00D46FCF">
        <w:tc>
          <w:tcPr>
            <w:tcW w:w="680" w:type="dxa"/>
          </w:tcPr>
          <w:p w:rsidR="005E3CDA" w:rsidRDefault="005E3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4309" w:type="dxa"/>
          </w:tcPr>
          <w:p w:rsidR="005E3CDA" w:rsidRPr="00BE1B14" w:rsidRDefault="005E3CDA" w:rsidP="00D46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649" w:type="dxa"/>
          </w:tcPr>
          <w:p w:rsidR="005E3CDA" w:rsidRDefault="005E3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  <w:p w:rsidR="005E3CDA" w:rsidRDefault="005E3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5E3CDA" w:rsidRPr="00BE1B14" w:rsidRDefault="005E3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ДГОТОВКИ И ВЫДАЧИ РАЗРЕШИТЕЛЬНОЙ ДОКУМЕНТАЦИИ В ОБЛАСТИ СТРОИ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экономике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AB0E79" w:rsidP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F05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F05A63" w:rsidRPr="00BE1B14" w:rsidRDefault="00F05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05A63" w:rsidRPr="00BE1B14" w:rsidRDefault="00F05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Сомово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 w:rsidP="00740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епное</w:t>
            </w:r>
            <w:proofErr w:type="gramEnd"/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Краснолесный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, экономике и предпринимательству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3A0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Default="00AB0E79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D37E2" w:rsidRPr="00BE1B14" w:rsidRDefault="00A61F8E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="00BD37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1A3989" w:rsidP="00215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C92B42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92B42" w:rsidRPr="00BE1B14" w:rsidRDefault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AB0E79" w:rsidRPr="00BE1B14" w:rsidRDefault="00C92B42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C92B42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92B42" w:rsidRPr="00BE1B14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C92B42" w:rsidRPr="00BE1B14" w:rsidRDefault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мониторинга содержания территории</w:t>
            </w:r>
          </w:p>
        </w:tc>
        <w:tc>
          <w:tcPr>
            <w:tcW w:w="4649" w:type="dxa"/>
          </w:tcPr>
          <w:p w:rsidR="00C92B42" w:rsidRPr="00BE1B14" w:rsidRDefault="00C92B42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92B42" w:rsidRPr="00BE1B14" w:rsidRDefault="00C92B42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C92B42" w:rsidRPr="00BE1B14" w:rsidRDefault="00C92B42" w:rsidP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C92B42" w:rsidRPr="00EF0005" w:rsidRDefault="00C9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жилищно-коммунальному хозяйству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с микрорайонами</w:t>
            </w:r>
          </w:p>
          <w:p w:rsidR="00AB0E79" w:rsidRPr="00BE1B14" w:rsidRDefault="00AB0E79" w:rsidP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и социальным вопросам</w:t>
            </w:r>
          </w:p>
          <w:p w:rsidR="000E0125" w:rsidRPr="00BE1B14" w:rsidRDefault="000E0125" w:rsidP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благоустройству, экономике и предпринимательству</w:t>
            </w:r>
          </w:p>
          <w:p w:rsidR="00007718" w:rsidRPr="00BE1B14" w:rsidRDefault="00007718" w:rsidP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нсультант по связям с общественностью и работе с общественными организациям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AB0E79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AB0E79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07718" w:rsidRPr="00BE1B14" w:rsidRDefault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AB0E79" w:rsidRPr="00BE1B14" w:rsidRDefault="00B17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07718" w:rsidRPr="00BE1B14" w:rsidRDefault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07718" w:rsidRPr="00BE1B14" w:rsidRDefault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007718" w:rsidRPr="00BE1B14" w:rsidRDefault="00007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171FD" w:rsidRPr="00BE1B14" w:rsidRDefault="00B17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171FD" w:rsidRPr="00BE1B14" w:rsidRDefault="00B17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и Никольское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E07182" w:rsidRPr="00BE1B14" w:rsidRDefault="00E07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AB0E79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А ЛЕНИНСК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 и благоустройству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</w:t>
            </w:r>
          </w:p>
          <w:p w:rsidR="00AB0E79" w:rsidRPr="00BE1B14" w:rsidRDefault="00AB0E79" w:rsidP="00D46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нсультант руководителя управы район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AB0E79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жилищно-коммунальному хозяйству, экономике и предпринимательству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благоустройству, капитальному ремонту и текущему содержанию улично-дорожной сети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 и работе с микрорайонами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  <w:p w:rsidR="00A24350" w:rsidRPr="00BE1B14" w:rsidRDefault="00A24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нсультант руководителя управы район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AB0E79" w:rsidP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24350" w:rsidRPr="00BE1B14" w:rsidRDefault="00A24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документооборот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24350" w:rsidRPr="00BE1B14" w:rsidRDefault="00A24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  <w:r w:rsidR="00125C25" w:rsidRPr="00BE1B14">
              <w:rPr>
                <w:rFonts w:ascii="Times New Roman" w:hAnsi="Times New Roman" w:cs="Times New Roman"/>
                <w:sz w:val="24"/>
                <w:szCs w:val="24"/>
              </w:rPr>
              <w:t>, взаимодействию с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AB0E79" w:rsidRPr="00BE1B14" w:rsidRDefault="00125C25" w:rsidP="0012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контрольно-аналитической работы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12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24350" w:rsidRPr="00BE1B14" w:rsidRDefault="00A24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24350" w:rsidRPr="00BE1B14" w:rsidRDefault="00A24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Первое Ма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ридонской</w:t>
            </w:r>
            <w:proofErr w:type="gramEnd"/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одклетное</w:t>
            </w:r>
            <w:proofErr w:type="gramEnd"/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Малышево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микрорайона </w:t>
            </w:r>
            <w:proofErr w:type="gramStart"/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Тенистый</w:t>
            </w:r>
            <w:proofErr w:type="gramEnd"/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Шилово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РАЙОНА ГОРОДСКОГО ОКРУГА ГОРОД ВОРОНЕЖ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управы район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управы района по жилищно-коммунальному хозяйству, экономике и предпринимательству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ы района по социальным вопросам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равы района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649" w:type="dxa"/>
          </w:tcPr>
          <w:p w:rsidR="00AB0E79" w:rsidRPr="00BE1B14" w:rsidRDefault="00AB0E79" w:rsidP="000E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 w:rsidP="00D3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E0125" w:rsidRPr="00BE1B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12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архитектуре и земельным отношениям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ЖКХ и организации работы по эксплуатации жилого фонда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25C25" w:rsidRPr="00BE1B14" w:rsidRDefault="0012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, текущему содержанию территории и автодорог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25C25" w:rsidRPr="00BE1B14" w:rsidRDefault="00125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BE1B14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64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D41440" w:rsidRPr="00EF0005" w:rsidTr="00D46FCF">
        <w:tc>
          <w:tcPr>
            <w:tcW w:w="680" w:type="dxa"/>
          </w:tcPr>
          <w:p w:rsidR="00AB0E79" w:rsidRPr="00BE1B14" w:rsidRDefault="000F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B0E79" w:rsidRPr="00BE1B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9" w:type="dxa"/>
          </w:tcPr>
          <w:p w:rsidR="00AB0E79" w:rsidRPr="00BE1B14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649" w:type="dxa"/>
          </w:tcPr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B0E79" w:rsidRPr="00EF0005" w:rsidRDefault="00AB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4" w:rsidRPr="00EF0005" w:rsidTr="00D46FCF">
        <w:tc>
          <w:tcPr>
            <w:tcW w:w="680" w:type="dxa"/>
          </w:tcPr>
          <w:p w:rsidR="00F51444" w:rsidRDefault="00F51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09" w:type="dxa"/>
          </w:tcPr>
          <w:p w:rsidR="00F51444" w:rsidRPr="00BE1B14" w:rsidRDefault="00F51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</w:tc>
        <w:tc>
          <w:tcPr>
            <w:tcW w:w="4649" w:type="dxa"/>
          </w:tcPr>
          <w:p w:rsidR="00F51444" w:rsidRDefault="00F51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9C4014" w:rsidRPr="00BE1B14" w:rsidRDefault="009C4014" w:rsidP="009C4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 делопроизводства и документооборота</w:t>
            </w:r>
          </w:p>
        </w:tc>
      </w:tr>
      <w:tr w:rsidR="00F51444" w:rsidRPr="00EF0005" w:rsidTr="00D46FCF">
        <w:tc>
          <w:tcPr>
            <w:tcW w:w="680" w:type="dxa"/>
          </w:tcPr>
          <w:p w:rsidR="00F51444" w:rsidRDefault="00F51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9" w:type="dxa"/>
          </w:tcPr>
          <w:p w:rsidR="00F51444" w:rsidRDefault="00F51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</w:tc>
        <w:tc>
          <w:tcPr>
            <w:tcW w:w="4649" w:type="dxa"/>
          </w:tcPr>
          <w:p w:rsidR="00F51444" w:rsidRDefault="00F51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9C4014" w:rsidRDefault="009C4014" w:rsidP="009C4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 муниципальных и государственных программ</w:t>
            </w:r>
          </w:p>
        </w:tc>
      </w:tr>
      <w:tr w:rsidR="00562169" w:rsidRPr="00EF0005" w:rsidTr="00D46FCF">
        <w:tc>
          <w:tcPr>
            <w:tcW w:w="680" w:type="dxa"/>
          </w:tcPr>
          <w:p w:rsidR="00562169" w:rsidRDefault="00562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4309" w:type="dxa"/>
          </w:tcPr>
          <w:p w:rsidR="00562169" w:rsidRDefault="00562169" w:rsidP="00685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</w:t>
            </w:r>
            <w:r w:rsidR="0068505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И СТРУКТУРАМИ ГРАЖДАНСКОГО ОБЩЕСТВА</w:t>
            </w:r>
          </w:p>
        </w:tc>
        <w:tc>
          <w:tcPr>
            <w:tcW w:w="4649" w:type="dxa"/>
          </w:tcPr>
          <w:p w:rsidR="00562169" w:rsidRDefault="00562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562169" w:rsidRDefault="00562169" w:rsidP="00562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– начальник отдела административных и внешних связей</w:t>
            </w:r>
          </w:p>
        </w:tc>
      </w:tr>
    </w:tbl>
    <w:p w:rsidR="00562169" w:rsidRDefault="00562169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3D4" w:rsidRDefault="001713D4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3D4" w:rsidRDefault="001713D4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A81" w:rsidRPr="00EF0005" w:rsidRDefault="00566A81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0005">
        <w:rPr>
          <w:rFonts w:ascii="Times New Roman" w:hAnsi="Times New Roman" w:cs="Times New Roman"/>
          <w:b w:val="0"/>
          <w:sz w:val="28"/>
          <w:szCs w:val="28"/>
        </w:rPr>
        <w:t>Руководитель управления</w:t>
      </w:r>
    </w:p>
    <w:p w:rsidR="00566A81" w:rsidRPr="00EF0005" w:rsidRDefault="00566A81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0005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</w:p>
    <w:p w:rsidR="00566A81" w:rsidRPr="00D41440" w:rsidRDefault="00566A81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b w:val="0"/>
          <w:sz w:val="28"/>
          <w:szCs w:val="28"/>
        </w:rPr>
        <w:t>и кадров                                                                                        А.В. Шамарин</w:t>
      </w:r>
    </w:p>
    <w:sectPr w:rsidR="00566A81" w:rsidRPr="00D41440" w:rsidSect="00220099">
      <w:headerReference w:type="default" r:id="rId8"/>
      <w:pgSz w:w="11905" w:h="16838"/>
      <w:pgMar w:top="1134" w:right="567" w:bottom="1701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F6" w:rsidRDefault="00923EF6" w:rsidP="000A6BC1">
      <w:pPr>
        <w:spacing w:after="0" w:line="240" w:lineRule="auto"/>
      </w:pPr>
      <w:r>
        <w:separator/>
      </w:r>
    </w:p>
  </w:endnote>
  <w:endnote w:type="continuationSeparator" w:id="0">
    <w:p w:rsidR="00923EF6" w:rsidRDefault="00923EF6" w:rsidP="000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F6" w:rsidRDefault="00923EF6" w:rsidP="000A6BC1">
      <w:pPr>
        <w:spacing w:after="0" w:line="240" w:lineRule="auto"/>
      </w:pPr>
      <w:r>
        <w:separator/>
      </w:r>
    </w:p>
  </w:footnote>
  <w:footnote w:type="continuationSeparator" w:id="0">
    <w:p w:rsidR="00923EF6" w:rsidRDefault="00923EF6" w:rsidP="000A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5641"/>
      <w:docPartObj>
        <w:docPartGallery w:val="Page Numbers (Top of Page)"/>
        <w:docPartUnique/>
      </w:docPartObj>
    </w:sdtPr>
    <w:sdtEndPr/>
    <w:sdtContent>
      <w:p w:rsidR="006433DF" w:rsidRDefault="006433DF">
        <w:pPr>
          <w:pStyle w:val="a5"/>
          <w:jc w:val="center"/>
        </w:pPr>
      </w:p>
      <w:p w:rsidR="006433DF" w:rsidRDefault="006433DF">
        <w:pPr>
          <w:pStyle w:val="a5"/>
          <w:jc w:val="center"/>
        </w:pPr>
      </w:p>
      <w:p w:rsidR="006433DF" w:rsidRDefault="00643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DD">
          <w:rPr>
            <w:noProof/>
          </w:rPr>
          <w:t>19</w:t>
        </w:r>
        <w:r>
          <w:fldChar w:fldCharType="end"/>
        </w:r>
      </w:p>
    </w:sdtContent>
  </w:sdt>
  <w:p w:rsidR="006433DF" w:rsidRDefault="00643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79"/>
    <w:rsid w:val="00007718"/>
    <w:rsid w:val="00015766"/>
    <w:rsid w:val="00022929"/>
    <w:rsid w:val="0002654E"/>
    <w:rsid w:val="000305BC"/>
    <w:rsid w:val="00035E70"/>
    <w:rsid w:val="0006404D"/>
    <w:rsid w:val="00081E8B"/>
    <w:rsid w:val="00092E74"/>
    <w:rsid w:val="000A6BC1"/>
    <w:rsid w:val="000E0125"/>
    <w:rsid w:val="000E4514"/>
    <w:rsid w:val="000F4952"/>
    <w:rsid w:val="00103648"/>
    <w:rsid w:val="00124945"/>
    <w:rsid w:val="00125C25"/>
    <w:rsid w:val="001372F2"/>
    <w:rsid w:val="001418F9"/>
    <w:rsid w:val="0014438F"/>
    <w:rsid w:val="00155E5A"/>
    <w:rsid w:val="0015616B"/>
    <w:rsid w:val="001713D4"/>
    <w:rsid w:val="001761DD"/>
    <w:rsid w:val="001A3989"/>
    <w:rsid w:val="002002FF"/>
    <w:rsid w:val="00202684"/>
    <w:rsid w:val="002159EA"/>
    <w:rsid w:val="00220099"/>
    <w:rsid w:val="0023507A"/>
    <w:rsid w:val="00267E29"/>
    <w:rsid w:val="002A6604"/>
    <w:rsid w:val="002C4D66"/>
    <w:rsid w:val="00311E9C"/>
    <w:rsid w:val="00313C8F"/>
    <w:rsid w:val="00334DC0"/>
    <w:rsid w:val="00346C9C"/>
    <w:rsid w:val="00353528"/>
    <w:rsid w:val="003756DD"/>
    <w:rsid w:val="003846EF"/>
    <w:rsid w:val="00385762"/>
    <w:rsid w:val="00391660"/>
    <w:rsid w:val="003940FF"/>
    <w:rsid w:val="003A0BCC"/>
    <w:rsid w:val="003F1AB2"/>
    <w:rsid w:val="00431EAA"/>
    <w:rsid w:val="004966F3"/>
    <w:rsid w:val="004A16EF"/>
    <w:rsid w:val="004E4489"/>
    <w:rsid w:val="005078A5"/>
    <w:rsid w:val="00562169"/>
    <w:rsid w:val="00566A81"/>
    <w:rsid w:val="005D5514"/>
    <w:rsid w:val="005E3CDA"/>
    <w:rsid w:val="00611506"/>
    <w:rsid w:val="00625525"/>
    <w:rsid w:val="006433DF"/>
    <w:rsid w:val="00676E92"/>
    <w:rsid w:val="00685057"/>
    <w:rsid w:val="006B4CF7"/>
    <w:rsid w:val="006E48F6"/>
    <w:rsid w:val="006F3EA0"/>
    <w:rsid w:val="007019B8"/>
    <w:rsid w:val="00710CD5"/>
    <w:rsid w:val="007154DF"/>
    <w:rsid w:val="00740006"/>
    <w:rsid w:val="00751221"/>
    <w:rsid w:val="0082134A"/>
    <w:rsid w:val="00884EFB"/>
    <w:rsid w:val="008E21F0"/>
    <w:rsid w:val="009034DB"/>
    <w:rsid w:val="00923EF6"/>
    <w:rsid w:val="00924FE0"/>
    <w:rsid w:val="00950541"/>
    <w:rsid w:val="009A5566"/>
    <w:rsid w:val="009C4014"/>
    <w:rsid w:val="009C6DDD"/>
    <w:rsid w:val="009F2959"/>
    <w:rsid w:val="00A24350"/>
    <w:rsid w:val="00A54A1E"/>
    <w:rsid w:val="00A61F8E"/>
    <w:rsid w:val="00AA35D3"/>
    <w:rsid w:val="00AB0E79"/>
    <w:rsid w:val="00B171FD"/>
    <w:rsid w:val="00B373EC"/>
    <w:rsid w:val="00BD37E2"/>
    <w:rsid w:val="00BD47A4"/>
    <w:rsid w:val="00BD7141"/>
    <w:rsid w:val="00BE1B14"/>
    <w:rsid w:val="00C01B4A"/>
    <w:rsid w:val="00C10FA0"/>
    <w:rsid w:val="00C41033"/>
    <w:rsid w:val="00C62CEC"/>
    <w:rsid w:val="00C92B42"/>
    <w:rsid w:val="00CD4648"/>
    <w:rsid w:val="00CE132C"/>
    <w:rsid w:val="00D05D8B"/>
    <w:rsid w:val="00D13D69"/>
    <w:rsid w:val="00D2038D"/>
    <w:rsid w:val="00D367EA"/>
    <w:rsid w:val="00D41440"/>
    <w:rsid w:val="00D46C5E"/>
    <w:rsid w:val="00D46FCF"/>
    <w:rsid w:val="00DA04CB"/>
    <w:rsid w:val="00DB3AFA"/>
    <w:rsid w:val="00DD29D5"/>
    <w:rsid w:val="00E00EF7"/>
    <w:rsid w:val="00E07182"/>
    <w:rsid w:val="00E2471F"/>
    <w:rsid w:val="00E462A1"/>
    <w:rsid w:val="00E641D9"/>
    <w:rsid w:val="00E75604"/>
    <w:rsid w:val="00E9546B"/>
    <w:rsid w:val="00ED16D7"/>
    <w:rsid w:val="00EF0005"/>
    <w:rsid w:val="00EF244C"/>
    <w:rsid w:val="00F02720"/>
    <w:rsid w:val="00F05A63"/>
    <w:rsid w:val="00F40EA6"/>
    <w:rsid w:val="00F51444"/>
    <w:rsid w:val="00F532A8"/>
    <w:rsid w:val="00F94EC9"/>
    <w:rsid w:val="00FA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2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2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8CCC-813C-4E20-BE31-911C8B12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enshulgina</cp:lastModifiedBy>
  <cp:revision>2</cp:revision>
  <cp:lastPrinted>2018-04-27T12:03:00Z</cp:lastPrinted>
  <dcterms:created xsi:type="dcterms:W3CDTF">2018-05-25T09:20:00Z</dcterms:created>
  <dcterms:modified xsi:type="dcterms:W3CDTF">2018-05-25T09:20:00Z</dcterms:modified>
</cp:coreProperties>
</file>